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45BF" w14:textId="6A92DE30" w:rsidR="003A2F5F" w:rsidRDefault="003A2F5F" w:rsidP="003A2F5F">
      <w:pPr>
        <w:pStyle w:val="Heading1"/>
      </w:pPr>
      <w:r>
        <w:t>Add to Cart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3A2F5F" w14:paraId="1EDE4B08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B828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563" w14:textId="2F98CAEC" w:rsidR="003A2F5F" w:rsidRDefault="003A2F5F" w:rsidP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d to cart</w:t>
            </w:r>
          </w:p>
        </w:tc>
      </w:tr>
      <w:tr w:rsidR="003A2F5F" w14:paraId="1A037C07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333E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697" w14:textId="2A63298E" w:rsidR="003A2F5F" w:rsidRDefault="003A2F5F" w:rsidP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 is adding items to their cart</w:t>
            </w:r>
          </w:p>
        </w:tc>
      </w:tr>
      <w:tr w:rsidR="003A2F5F" w14:paraId="4C12EA7D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E50C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36D" w14:textId="39C027F4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</w:p>
        </w:tc>
      </w:tr>
      <w:tr w:rsidR="003A2F5F" w14:paraId="16D68E8A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89A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027" w14:textId="32FD4F6D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wanting to add an item to their cart.</w:t>
            </w:r>
          </w:p>
          <w:p w14:paraId="4119D393" w14:textId="77777777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3A2F5F" w14:paraId="39D12650" w14:textId="77777777" w:rsidTr="003A2F5F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F955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A5F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5D8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3A2F5F" w14:paraId="2AE580A5" w14:textId="77777777" w:rsidTr="003A2F5F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28C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0FD" w14:textId="680E9004" w:rsidR="003A2F5F" w:rsidRPr="003A2F5F" w:rsidRDefault="003A2F5F" w:rsidP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Customer clicks add to cart butt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2AF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0C9B7923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2AF2430A" w14:textId="49EE8FBF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System processes the quantity of items and adds them to cart</w:t>
            </w:r>
          </w:p>
          <w:p w14:paraId="600D8181" w14:textId="77777777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3BEA69B1" w14:textId="4C573DE6" w:rsidR="003A2F5F" w:rsidRP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notifies customer the item was added to cart</w:t>
            </w:r>
          </w:p>
        </w:tc>
      </w:tr>
      <w:tr w:rsidR="003A2F5F" w14:paraId="071502F4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0F82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924" w14:textId="24AEAC2E" w:rsidR="003A2F5F" w:rsidRPr="003A2F5F" w:rsidRDefault="003A2F5F" w:rsidP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Items are added to the customers cart.</w:t>
            </w:r>
          </w:p>
        </w:tc>
      </w:tr>
    </w:tbl>
    <w:p w14:paraId="4C1EF8F2" w14:textId="1693A38D" w:rsidR="00851F81" w:rsidRDefault="00851F81"/>
    <w:p w14:paraId="38F62360" w14:textId="206AF4B1" w:rsidR="00746083" w:rsidRDefault="00746083" w:rsidP="00746083">
      <w:pPr>
        <w:pStyle w:val="Heading1"/>
      </w:pPr>
      <w:r>
        <w:t>Search for Item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746083" w14:paraId="43A5FEB8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5A56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854" w14:textId="1A49E083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earch for items</w:t>
            </w:r>
          </w:p>
        </w:tc>
      </w:tr>
      <w:tr w:rsidR="00746083" w14:paraId="57595F15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A97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337" w14:textId="2F0FAEC5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 is looking for items to purchase</w:t>
            </w:r>
          </w:p>
        </w:tc>
      </w:tr>
      <w:tr w:rsidR="00746083" w14:paraId="63FCAB1E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B1F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CB8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</w:p>
        </w:tc>
      </w:tr>
      <w:tr w:rsidR="00746083" w14:paraId="159D38C9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9AA7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311" w14:textId="157E2C2A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wanting to search for items to purchase</w:t>
            </w:r>
          </w:p>
          <w:p w14:paraId="51ADDA51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746083" w14:paraId="37F71914" w14:textId="77777777" w:rsidTr="00A94FFE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4F3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6561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1AE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746083" w:rsidRPr="003A2F5F" w14:paraId="033A733B" w14:textId="77777777" w:rsidTr="00A94FFE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814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4AA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Customer enters their search query into the search bar</w:t>
            </w:r>
          </w:p>
          <w:p w14:paraId="4C333980" w14:textId="75C01C35" w:rsidR="00746083" w:rsidRPr="003A2F5F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2. Customer </w:t>
            </w:r>
            <w:r w:rsidR="008B6DAF">
              <w:rPr>
                <w:rFonts w:ascii="Tahoma" w:hAnsi="Tahoma" w:cs="Tahoma"/>
                <w:i/>
                <w:sz w:val="22"/>
              </w:rPr>
              <w:t>confirms</w:t>
            </w:r>
            <w:r>
              <w:rPr>
                <w:rFonts w:ascii="Tahoma" w:hAnsi="Tahoma" w:cs="Tahoma"/>
                <w:i/>
                <w:sz w:val="22"/>
              </w:rPr>
              <w:t xml:space="preserve"> the search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337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6680DE83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495241CE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8E53941" w14:textId="720DDFE0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searches the database for the items that match the search</w:t>
            </w:r>
          </w:p>
          <w:p w14:paraId="0CD26183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DF38B78" w14:textId="36AF1512" w:rsidR="00746083" w:rsidRPr="003A2F5F" w:rsidRDefault="008B6DAF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</w:t>
            </w:r>
            <w:r w:rsidR="00746083">
              <w:rPr>
                <w:rFonts w:ascii="Tahoma" w:hAnsi="Tahoma" w:cs="Tahoma"/>
                <w:i/>
                <w:sz w:val="22"/>
              </w:rPr>
              <w:t>. System displays to user the items that are in stock to the customer</w:t>
            </w:r>
          </w:p>
        </w:tc>
      </w:tr>
      <w:tr w:rsidR="00746083" w:rsidRPr="003A2F5F" w14:paraId="6BD647F6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2FD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BD6" w14:textId="203BA2E6" w:rsidR="00746083" w:rsidRPr="003A2F5F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displayed the items based on their search query.</w:t>
            </w:r>
          </w:p>
        </w:tc>
      </w:tr>
    </w:tbl>
    <w:p w14:paraId="4E315CE3" w14:textId="65985279" w:rsidR="008B6DAF" w:rsidRDefault="008B6DAF"/>
    <w:p w14:paraId="1FA0E4E5" w14:textId="77777777" w:rsidR="008B6DAF" w:rsidRDefault="008B6DAF">
      <w:pPr>
        <w:spacing w:after="160" w:line="259" w:lineRule="auto"/>
      </w:pPr>
      <w:r>
        <w:br w:type="page"/>
      </w:r>
    </w:p>
    <w:p w14:paraId="7A79DF1C" w14:textId="12DEAAA4" w:rsidR="008B6DAF" w:rsidRDefault="008B6DAF" w:rsidP="008B6DAF">
      <w:pPr>
        <w:pStyle w:val="Heading1"/>
      </w:pPr>
      <w:r>
        <w:lastRenderedPageBreak/>
        <w:t>Purchase Cart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2068006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EA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CBB" w14:textId="73D7C4C4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Purchase Cart</w:t>
            </w:r>
          </w:p>
        </w:tc>
      </w:tr>
      <w:tr w:rsidR="008B6DAF" w14:paraId="2C20820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593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902" w14:textId="40DEA9F6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Customer is looking to purchase the items in their carts </w:t>
            </w:r>
          </w:p>
        </w:tc>
      </w:tr>
      <w:tr w:rsidR="008B6DAF" w14:paraId="537EDEF2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703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15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</w:p>
        </w:tc>
      </w:tr>
      <w:tr w:rsidR="008B6DAF" w14:paraId="3E20FE0F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C0A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A17" w14:textId="5BEB7734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customer is wanting to </w:t>
            </w:r>
            <w:r>
              <w:rPr>
                <w:rFonts w:ascii="Tahoma" w:hAnsi="Tahoma" w:cs="Tahoma"/>
                <w:i/>
                <w:sz w:val="22"/>
              </w:rPr>
              <w:t>purchase the items they have selected in their cart</w:t>
            </w:r>
          </w:p>
          <w:p w14:paraId="79FEC6E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40896998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483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136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99A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3FF9F507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C27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554" w14:textId="7A23CBE2" w:rsidR="008B6DAF" w:rsidRDefault="008B6DAF" w:rsidP="008B6DA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</w:t>
            </w:r>
            <w:r>
              <w:rPr>
                <w:rFonts w:ascii="Tahoma" w:hAnsi="Tahoma" w:cs="Tahoma"/>
                <w:i/>
                <w:sz w:val="22"/>
              </w:rPr>
              <w:t>. Customer navigates to their cart</w:t>
            </w:r>
          </w:p>
          <w:p w14:paraId="4A519789" w14:textId="404C15FF" w:rsidR="008B6DAF" w:rsidRDefault="008B6DAF" w:rsidP="008B6DA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Customer selects purchase on their car</w:t>
            </w:r>
          </w:p>
          <w:p w14:paraId="7D3E7BF6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  <w:p w14:paraId="1D6D401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0F12578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CF5E376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5. Customer views order details</w:t>
            </w:r>
          </w:p>
          <w:p w14:paraId="626A470C" w14:textId="39F0FE2D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6. Customer enters payment details and confirms ord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71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46DDB2C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1BF980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66AE960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Generates order total</w:t>
            </w:r>
          </w:p>
          <w:p w14:paraId="44A2531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System displays the order total and items to customer</w:t>
            </w:r>
          </w:p>
          <w:p w14:paraId="6204D2C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C5617D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301736E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55884D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7. System checks customer payments details</w:t>
            </w:r>
          </w:p>
          <w:p w14:paraId="1FBD65E0" w14:textId="101C2017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8. Systems notifies customer order has been placed</w:t>
            </w:r>
          </w:p>
        </w:tc>
      </w:tr>
      <w:tr w:rsidR="008B6DAF" w:rsidRPr="003A2F5F" w14:paraId="1487E6C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DF4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A3E" w14:textId="5730D69E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customer </w:t>
            </w:r>
            <w:r>
              <w:rPr>
                <w:rFonts w:ascii="Tahoma" w:hAnsi="Tahoma" w:cs="Tahoma"/>
                <w:i/>
                <w:sz w:val="22"/>
              </w:rPr>
              <w:t>has now placed an order and has been notified that is had been placed</w:t>
            </w:r>
          </w:p>
        </w:tc>
      </w:tr>
    </w:tbl>
    <w:p w14:paraId="6025CEAE" w14:textId="73D4123E" w:rsidR="00247F57" w:rsidRDefault="00247F57" w:rsidP="00247F57">
      <w:pPr>
        <w:pStyle w:val="Heading1"/>
      </w:pPr>
      <w:r>
        <w:t>View Order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247F57" w14:paraId="5473C65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478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1B7" w14:textId="63C40F36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View Orders</w:t>
            </w:r>
          </w:p>
        </w:tc>
      </w:tr>
      <w:tr w:rsidR="00247F57" w14:paraId="458AA46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ED49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FDE3" w14:textId="752332F6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Customer </w:t>
            </w:r>
            <w:r>
              <w:rPr>
                <w:rFonts w:ascii="Tahoma" w:hAnsi="Tahoma" w:cs="Tahoma"/>
                <w:i/>
                <w:sz w:val="22"/>
              </w:rPr>
              <w:t>wants to view their order history</w:t>
            </w:r>
          </w:p>
        </w:tc>
      </w:tr>
      <w:tr w:rsidR="00247F57" w14:paraId="09F811B7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945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E11" w14:textId="1F942D05" w:rsidR="00247F57" w:rsidRDefault="00247F57" w:rsidP="00C71B28">
            <w:pPr>
              <w:tabs>
                <w:tab w:val="left" w:pos="1716"/>
              </w:tabs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</w:p>
        </w:tc>
      </w:tr>
      <w:tr w:rsidR="00247F57" w14:paraId="6AEBAA0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3D4D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FB5" w14:textId="5078FCAC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</w:t>
            </w:r>
            <w:r>
              <w:rPr>
                <w:rFonts w:ascii="Tahoma" w:hAnsi="Tahoma" w:cs="Tahoma"/>
                <w:i/>
                <w:sz w:val="22"/>
              </w:rPr>
              <w:t>r is looking to view their order history and is on the order history page.</w:t>
            </w:r>
          </w:p>
          <w:p w14:paraId="635C6716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247F57" w14:paraId="3EB59F3A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198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8087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7BB5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247F57" w:rsidRPr="003A2F5F" w14:paraId="67C34E44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510E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FE3" w14:textId="4F5B4930" w:rsidR="00247F57" w:rsidRPr="003A2F5F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1. </w:t>
            </w:r>
            <w:r>
              <w:rPr>
                <w:rFonts w:ascii="Tahoma" w:hAnsi="Tahoma" w:cs="Tahoma"/>
                <w:i/>
                <w:sz w:val="22"/>
              </w:rPr>
              <w:t>Customer requests to view order history on the order history page</w:t>
            </w: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D38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4BEEF1AB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28B9FE92" w14:textId="220ADFCF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2. </w:t>
            </w:r>
            <w:r>
              <w:rPr>
                <w:rFonts w:ascii="Tahoma" w:hAnsi="Tahoma" w:cs="Tahoma"/>
                <w:i/>
                <w:sz w:val="22"/>
              </w:rPr>
              <w:t xml:space="preserve"> System searches for the customer order history</w:t>
            </w:r>
          </w:p>
          <w:p w14:paraId="0267EB87" w14:textId="77B1EB23" w:rsidR="00247F57" w:rsidRPr="003A2F5F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3. Displays </w:t>
            </w:r>
            <w:r w:rsidR="000B1F51">
              <w:rPr>
                <w:rFonts w:ascii="Tahoma" w:hAnsi="Tahoma" w:cs="Tahoma"/>
                <w:i/>
                <w:sz w:val="22"/>
              </w:rPr>
              <w:t>the customer order history to the customer</w:t>
            </w:r>
          </w:p>
        </w:tc>
      </w:tr>
      <w:tr w:rsidR="00247F57" w:rsidRPr="003A2F5F" w14:paraId="369A4186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77B2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536" w14:textId="3492A575" w:rsidR="00247F57" w:rsidRPr="003A2F5F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customer </w:t>
            </w:r>
            <w:r w:rsidR="000B1F51">
              <w:rPr>
                <w:rFonts w:ascii="Tahoma" w:hAnsi="Tahoma" w:cs="Tahoma"/>
                <w:i/>
                <w:sz w:val="22"/>
              </w:rPr>
              <w:t>has been successfully shown their order history</w:t>
            </w:r>
            <w:r>
              <w:rPr>
                <w:rFonts w:ascii="Tahoma" w:hAnsi="Tahoma" w:cs="Tahoma"/>
                <w:i/>
                <w:sz w:val="22"/>
              </w:rPr>
              <w:t>.</w:t>
            </w:r>
          </w:p>
        </w:tc>
      </w:tr>
    </w:tbl>
    <w:p w14:paraId="56D08167" w14:textId="77777777" w:rsidR="00247F57" w:rsidRDefault="00247F57" w:rsidP="00247F57"/>
    <w:p w14:paraId="18013073" w14:textId="77777777" w:rsidR="00247F57" w:rsidRDefault="00247F57" w:rsidP="00247F5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451B31" w14:textId="24AE70DE" w:rsidR="008B6DAF" w:rsidRDefault="008B6DAF" w:rsidP="008B6DAF">
      <w:pPr>
        <w:pStyle w:val="Heading1"/>
      </w:pPr>
      <w:r>
        <w:lastRenderedPageBreak/>
        <w:t>Login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124740F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D07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869" w14:textId="01382351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Login</w:t>
            </w:r>
          </w:p>
        </w:tc>
      </w:tr>
      <w:tr w:rsidR="008B6DAF" w14:paraId="7CB3616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8B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981" w14:textId="49944280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 or admin are looking to log in</w:t>
            </w:r>
          </w:p>
        </w:tc>
      </w:tr>
      <w:tr w:rsidR="008B6DAF" w14:paraId="048B86E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FA8D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B02" w14:textId="151937DC" w:rsidR="008B6DAF" w:rsidRDefault="008B6DAF" w:rsidP="008B6DAF">
            <w:pPr>
              <w:tabs>
                <w:tab w:val="left" w:pos="1716"/>
              </w:tabs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  <w:r>
              <w:rPr>
                <w:rFonts w:ascii="Tahoma" w:hAnsi="Tahoma" w:cs="Tahoma"/>
                <w:i/>
                <w:sz w:val="22"/>
              </w:rPr>
              <w:t>, Admin</w:t>
            </w:r>
          </w:p>
        </w:tc>
      </w:tr>
      <w:tr w:rsidR="008B6DAF" w14:paraId="06DD578A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0F9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534" w14:textId="0EB62A6A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</w:t>
            </w:r>
            <w:r>
              <w:rPr>
                <w:rFonts w:ascii="Tahoma" w:hAnsi="Tahoma" w:cs="Tahoma"/>
                <w:i/>
                <w:sz w:val="22"/>
              </w:rPr>
              <w:t>customer or admin are looking to log in to the TCG store. The user is already on the log in page</w:t>
            </w:r>
          </w:p>
          <w:p w14:paraId="69AC023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0CBDFED1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0A0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473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19D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0FA88473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4EF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6A5" w14:textId="4084551B" w:rsidR="008B6DAF" w:rsidRPr="003A2F5F" w:rsidRDefault="008B6DAF" w:rsidP="008B6DA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Customer or admin fill out the log in details</w:t>
            </w: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616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152548B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4EA3284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System verifies the log in information is correct</w:t>
            </w:r>
          </w:p>
          <w:p w14:paraId="09835D8C" w14:textId="7593D14E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Displays success and sends the logged in user back to the main page</w:t>
            </w:r>
          </w:p>
        </w:tc>
      </w:tr>
      <w:tr w:rsidR="008B6DAF" w:rsidRPr="003A2F5F" w14:paraId="66BF93C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94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044" w14:textId="4A3B728D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</w:t>
            </w:r>
            <w:r>
              <w:rPr>
                <w:rFonts w:ascii="Tahoma" w:hAnsi="Tahoma" w:cs="Tahoma"/>
                <w:i/>
                <w:sz w:val="22"/>
              </w:rPr>
              <w:t>customer or admin has successfully logged into the website.</w:t>
            </w:r>
          </w:p>
        </w:tc>
      </w:tr>
    </w:tbl>
    <w:p w14:paraId="2F73BBEA" w14:textId="29ACC5A0" w:rsidR="008B6DAF" w:rsidRDefault="008B6DAF" w:rsidP="008B6DAF">
      <w:pPr>
        <w:pStyle w:val="Heading1"/>
      </w:pPr>
      <w:r>
        <w:t>Manage Order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1DE24FA0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D4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3B" w14:textId="42710D0B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Manage Orders</w:t>
            </w:r>
          </w:p>
        </w:tc>
      </w:tr>
      <w:tr w:rsidR="008B6DAF" w14:paraId="3FCF169E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2C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1DD" w14:textId="272856C8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is looking to manage all current orders</w:t>
            </w:r>
          </w:p>
        </w:tc>
      </w:tr>
      <w:tr w:rsidR="008B6DAF" w14:paraId="10590FDD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847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820" w14:textId="3B000F8F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33EE19A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BC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6D0" w14:textId="5B446D45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</w:t>
            </w:r>
            <w:r w:rsidR="000B1F51">
              <w:rPr>
                <w:rFonts w:ascii="Tahoma" w:hAnsi="Tahoma" w:cs="Tahoma"/>
                <w:i/>
                <w:sz w:val="22"/>
              </w:rPr>
              <w:t>admin is on the order management page and is looking to view all orders</w:t>
            </w:r>
          </w:p>
          <w:p w14:paraId="510E7D6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7C645DCB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D2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DC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EB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16B53BA2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1EF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66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  <w:p w14:paraId="0DA84199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A03B204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Admin finds the order they want to manage</w:t>
            </w:r>
          </w:p>
          <w:p w14:paraId="49F81472" w14:textId="044DC9FA" w:rsidR="000B1F51" w:rsidRPr="003A2F5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Admin alters any information to do with the order and clicks sav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6EF" w14:textId="77777777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populates the page with all orders that are no completed</w:t>
            </w:r>
          </w:p>
          <w:p w14:paraId="5D914807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2C19D89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C1B6BDE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434401C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013FEF18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System updates the order information</w:t>
            </w:r>
          </w:p>
          <w:p w14:paraId="580EA4D8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5. System notifies the admin that the order has been updated</w:t>
            </w:r>
          </w:p>
          <w:p w14:paraId="62EF7054" w14:textId="063AA965" w:rsidR="000B1F51" w:rsidRPr="003A2F5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6. System notifies customer of any order changes</w:t>
            </w:r>
          </w:p>
        </w:tc>
      </w:tr>
      <w:tr w:rsidR="008B6DAF" w:rsidRPr="003A2F5F" w14:paraId="6880FF2F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65A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387" w14:textId="0BA51142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</w:t>
            </w:r>
            <w:r w:rsidR="000B1F51">
              <w:rPr>
                <w:rFonts w:ascii="Tahoma" w:hAnsi="Tahoma" w:cs="Tahoma"/>
                <w:i/>
                <w:sz w:val="22"/>
              </w:rPr>
              <w:t>admin has successfully managed an order</w:t>
            </w:r>
          </w:p>
        </w:tc>
      </w:tr>
    </w:tbl>
    <w:p w14:paraId="777483FA" w14:textId="77777777" w:rsidR="00BC6EB9" w:rsidRDefault="00BC6EB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265394" w14:textId="0DAB15EB" w:rsidR="008B6DAF" w:rsidRDefault="008B6DAF" w:rsidP="008B6DAF">
      <w:pPr>
        <w:pStyle w:val="Heading1"/>
      </w:pPr>
      <w:r>
        <w:lastRenderedPageBreak/>
        <w:t>Update Inventory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183A7D6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76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72D" w14:textId="58A68F50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Update Inventory</w:t>
            </w:r>
          </w:p>
        </w:tc>
      </w:tr>
      <w:tr w:rsidR="008B6DAF" w14:paraId="6320708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EFB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F62" w14:textId="14350645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wants to change the inventory numbers and details</w:t>
            </w:r>
          </w:p>
        </w:tc>
      </w:tr>
      <w:tr w:rsidR="008B6DAF" w14:paraId="7233C732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88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622" w14:textId="77B14E6B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2D2CDD34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8F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D9E" w14:textId="44508248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admin wants to change inventory numbers and details. The admin in on the inventory page</w:t>
            </w:r>
          </w:p>
          <w:p w14:paraId="6479BBF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52F0D3F6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F20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C93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77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4B6ED3F4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552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0B6" w14:textId="77777777" w:rsidR="008B6DAF" w:rsidRDefault="005B537C" w:rsidP="005B537C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selects the set to view</w:t>
            </w:r>
          </w:p>
          <w:p w14:paraId="12AB4371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1A0190C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2FC7603E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The admin updates the inventory details for an item in the stock</w:t>
            </w:r>
          </w:p>
          <w:p w14:paraId="2AEE98CB" w14:textId="4DE8174A" w:rsidR="005B537C" w:rsidRP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The admin saves the chang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E5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0FE4A58D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The system displays all the inventory based on the set</w:t>
            </w:r>
          </w:p>
          <w:p w14:paraId="5CDEA4EB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486906F2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2C009D47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D09ACE4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5. The system processes the update of the inventory items</w:t>
            </w:r>
          </w:p>
          <w:p w14:paraId="5C5BDE5F" w14:textId="4695E28C" w:rsidR="005B537C" w:rsidRP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6. The admin is notified of the changes to the inventory</w:t>
            </w:r>
          </w:p>
        </w:tc>
      </w:tr>
      <w:tr w:rsidR="008B6DAF" w:rsidRPr="003A2F5F" w14:paraId="5791E93A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11A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D19" w14:textId="716CFEF4" w:rsidR="008B6DAF" w:rsidRPr="003A2F5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admin has successfully update inventory</w:t>
            </w:r>
          </w:p>
        </w:tc>
      </w:tr>
    </w:tbl>
    <w:p w14:paraId="46A6D6C8" w14:textId="5336520B" w:rsidR="008B6DAF" w:rsidRDefault="008B6DAF" w:rsidP="008B6DAF">
      <w:pPr>
        <w:pStyle w:val="Heading1"/>
      </w:pPr>
      <w:r>
        <w:t>Add to Inventory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6621DE5A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FF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AB7" w14:textId="23DA44FE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d to Inventory</w:t>
            </w:r>
          </w:p>
        </w:tc>
      </w:tr>
      <w:tr w:rsidR="008B6DAF" w14:paraId="6F472A3B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14A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BCD" w14:textId="572B1406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is looking to add new items to the store’s inventory</w:t>
            </w:r>
          </w:p>
        </w:tc>
      </w:tr>
      <w:tr w:rsidR="008B6DAF" w14:paraId="4ABD4374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39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E82" w14:textId="682A9D6B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387952DF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74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D07" w14:textId="69D71EF4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admin wants to add items to the inventory. They are already on the add inventory page</w:t>
            </w:r>
          </w:p>
          <w:p w14:paraId="7240BC0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576F5111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0D0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95F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3AA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7236B11F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D3B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0F5" w14:textId="723A8684" w:rsidR="000B1F51" w:rsidRPr="003A2F5F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Admin selects the set to add to inventory</w:t>
            </w:r>
          </w:p>
          <w:p w14:paraId="1472952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21C17F71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D09554C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Admin fills out details of items to be added</w:t>
            </w:r>
          </w:p>
          <w:p w14:paraId="7426E807" w14:textId="1F0FE049" w:rsidR="000B1F51" w:rsidRPr="003A2F5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Admin submits the inventory to be add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867" w14:textId="77777777" w:rsidR="008B6DAF" w:rsidRDefault="008B6DAF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34E8EB50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3181776C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System displays all results from the set</w:t>
            </w:r>
          </w:p>
          <w:p w14:paraId="7D34A3F2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3EADD60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65B466A2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EC06931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7990D73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5. System saves the new additions</w:t>
            </w:r>
          </w:p>
          <w:p w14:paraId="5B554B4D" w14:textId="6E6BF2EB" w:rsidR="000B1F51" w:rsidRP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6. System notifies the admin the new items have been added to inventory</w:t>
            </w:r>
          </w:p>
        </w:tc>
      </w:tr>
      <w:tr w:rsidR="008B6DAF" w:rsidRPr="003A2F5F" w14:paraId="27D3A04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DE8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361" w14:textId="77777777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displayed the items based on their search query.</w:t>
            </w:r>
          </w:p>
        </w:tc>
      </w:tr>
    </w:tbl>
    <w:p w14:paraId="00ACDE02" w14:textId="77777777" w:rsidR="00BC6EB9" w:rsidRDefault="00BC6EB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F648C9" w14:textId="4E46796B" w:rsidR="008B6DAF" w:rsidRDefault="008B6DAF" w:rsidP="008B6DAF">
      <w:pPr>
        <w:pStyle w:val="Heading1"/>
      </w:pPr>
      <w:r>
        <w:lastRenderedPageBreak/>
        <w:t>View Order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72E179F0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2A3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96D" w14:textId="2B7F8051" w:rsidR="008B6DA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View Orders</w:t>
            </w:r>
          </w:p>
        </w:tc>
      </w:tr>
      <w:tr w:rsidR="008B6DAF" w14:paraId="42794FA2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96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F40" w14:textId="270D38A9" w:rsidR="008B6DA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is looking to view all current orders in the system</w:t>
            </w:r>
          </w:p>
        </w:tc>
      </w:tr>
      <w:tr w:rsidR="008B6DAF" w14:paraId="0751A0B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B5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1C8" w14:textId="1D81B596" w:rsidR="008B6DA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7291144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9ABD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8D7" w14:textId="1559C9DD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</w:t>
            </w:r>
            <w:r w:rsidR="00B63CAB">
              <w:rPr>
                <w:rFonts w:ascii="Tahoma" w:hAnsi="Tahoma" w:cs="Tahoma"/>
                <w:i/>
                <w:sz w:val="22"/>
              </w:rPr>
              <w:t>admin is looking to view all the current orders in the system. They are already on the order page.</w:t>
            </w:r>
          </w:p>
          <w:p w14:paraId="5DD2945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1D756BFF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101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CE4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025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237E8005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C58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56A" w14:textId="318029E8" w:rsidR="00B63CAB" w:rsidRDefault="00B63CAB" w:rsidP="00B63CAB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6F802E4" w14:textId="30A1E440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15E" w14:textId="098EACE4" w:rsidR="008B6DAF" w:rsidRPr="003A2F5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displays all the current orders in the system</w:t>
            </w:r>
          </w:p>
        </w:tc>
      </w:tr>
      <w:tr w:rsidR="008B6DAF" w:rsidRPr="003A2F5F" w14:paraId="4309980B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6B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8BF" w14:textId="31646B1E" w:rsidR="008B6DAF" w:rsidRPr="003A2F5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admin has successfully viewed all the current orders</w:t>
            </w:r>
          </w:p>
        </w:tc>
      </w:tr>
    </w:tbl>
    <w:p w14:paraId="7E908B0F" w14:textId="5F63AB9C" w:rsidR="008B6DAF" w:rsidRDefault="008B6DAF" w:rsidP="008B6DAF">
      <w:pPr>
        <w:pStyle w:val="Heading1"/>
      </w:pPr>
      <w:r>
        <w:t>Create Delivery Route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68182164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AB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984" w14:textId="37AEAD8B" w:rsidR="008B6DAF" w:rsidRDefault="00E257FE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reate Delivery Route</w:t>
            </w:r>
          </w:p>
        </w:tc>
      </w:tr>
      <w:tr w:rsidR="008B6DAF" w14:paraId="30A50155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DA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830" w14:textId="016A86C8" w:rsidR="008B6DA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needs a delivery route created</w:t>
            </w:r>
          </w:p>
        </w:tc>
      </w:tr>
      <w:tr w:rsidR="008B6DAF" w14:paraId="4DCFE7FC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B4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5AC" w14:textId="6A3DF091" w:rsidR="008B6DA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3917F324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9C2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D7E" w14:textId="22778DAA" w:rsidR="008B6DA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has orders that need to be delivered. They are on the order delivery page</w:t>
            </w:r>
          </w:p>
          <w:p w14:paraId="79C5ECB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5BE865DF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5E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35B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ACC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028EF0ED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77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F79" w14:textId="20D4E682" w:rsidR="00E257FE" w:rsidRDefault="004D702D" w:rsidP="00E257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Requests a delivery route to be created</w:t>
            </w:r>
          </w:p>
          <w:p w14:paraId="4AB8BB6B" w14:textId="7D185440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20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6F38FE3F" w14:textId="77777777" w:rsidR="004D702D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B957F49" w14:textId="77777777" w:rsidR="004D702D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The system finds all due orders for the date of delivery</w:t>
            </w:r>
          </w:p>
          <w:p w14:paraId="0771A352" w14:textId="77777777" w:rsidR="004D702D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generates the delivery route</w:t>
            </w:r>
          </w:p>
          <w:p w14:paraId="7A394813" w14:textId="6ADA48C6" w:rsidR="004D702D" w:rsidRPr="003A2F5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System displays the delivery route to the admin</w:t>
            </w:r>
          </w:p>
        </w:tc>
      </w:tr>
      <w:tr w:rsidR="008B6DAF" w:rsidRPr="003A2F5F" w14:paraId="6EF92E3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567D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190" w14:textId="25C6E647" w:rsidR="008B6DAF" w:rsidRPr="003A2F5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admin has successfully obtained </w:t>
            </w:r>
            <w:r w:rsidR="00E02DA9">
              <w:rPr>
                <w:rFonts w:ascii="Tahoma" w:hAnsi="Tahoma" w:cs="Tahoma"/>
                <w:i/>
                <w:sz w:val="22"/>
              </w:rPr>
              <w:t>a delivery route</w:t>
            </w:r>
          </w:p>
        </w:tc>
      </w:tr>
    </w:tbl>
    <w:p w14:paraId="487A746D" w14:textId="77777777" w:rsidR="00BC6EB9" w:rsidRDefault="00BC6EB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BB7756" w14:textId="4A1FFEB0" w:rsidR="008B6DAF" w:rsidRDefault="008B6DAF" w:rsidP="008B6DAF">
      <w:pPr>
        <w:pStyle w:val="Heading1"/>
      </w:pPr>
      <w:r>
        <w:lastRenderedPageBreak/>
        <w:t>Notify Admin of Order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046203F0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D4C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C37" w14:textId="1703CDD0" w:rsidR="008B6DAF" w:rsidRDefault="00E257FE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Notify Admin of Orders</w:t>
            </w:r>
          </w:p>
        </w:tc>
      </w:tr>
      <w:tr w:rsidR="008B6DAF" w14:paraId="7E7743B6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C6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5F0" w14:textId="06BD95DF" w:rsidR="008B6DAF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system is needing to notify the admins of orders</w:t>
            </w:r>
          </w:p>
        </w:tc>
      </w:tr>
      <w:tr w:rsidR="008B6DAF" w14:paraId="006F56E2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A0E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E54" w14:textId="1393F5BD" w:rsidR="008B6DAF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</w:t>
            </w:r>
          </w:p>
        </w:tc>
      </w:tr>
      <w:tr w:rsidR="008B6DAF" w14:paraId="77F61BC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1D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042" w14:textId="2262BA62" w:rsidR="008B6DAF" w:rsidRDefault="00F31867" w:rsidP="00E257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 new order has been placed</w:t>
            </w:r>
          </w:p>
        </w:tc>
      </w:tr>
      <w:tr w:rsidR="008B6DAF" w14:paraId="7BC4F4B4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8D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76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898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08F80056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67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DC5" w14:textId="35C39ADF" w:rsidR="008B6DAF" w:rsidRPr="003A2F5F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sends order det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287" w14:textId="77777777" w:rsidR="00F31867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2F4D161" w14:textId="78C0E073" w:rsidR="008B6DAF" w:rsidRDefault="00DE6064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</w:t>
            </w:r>
            <w:r w:rsidR="00F31867">
              <w:rPr>
                <w:rFonts w:ascii="Tahoma" w:hAnsi="Tahoma" w:cs="Tahoma"/>
                <w:i/>
                <w:sz w:val="22"/>
              </w:rPr>
              <w:t>. System collects all order details</w:t>
            </w:r>
          </w:p>
          <w:p w14:paraId="042308B6" w14:textId="432DA70E" w:rsidR="00F31867" w:rsidRDefault="00DE6064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</w:t>
            </w:r>
            <w:r w:rsidR="00F31867">
              <w:rPr>
                <w:rFonts w:ascii="Tahoma" w:hAnsi="Tahoma" w:cs="Tahoma"/>
                <w:i/>
                <w:sz w:val="22"/>
              </w:rPr>
              <w:t>. System sends notification or the admin of an order</w:t>
            </w:r>
          </w:p>
          <w:p w14:paraId="0B0CE69E" w14:textId="5060D0D0" w:rsidR="00F31867" w:rsidRPr="003A2F5F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:rsidRPr="003A2F5F" w14:paraId="18B8E53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AE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B46" w14:textId="7A102796" w:rsidR="008B6DAF" w:rsidRPr="003A2F5F" w:rsidRDefault="0094246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 has notified the admin of an order</w:t>
            </w:r>
          </w:p>
        </w:tc>
      </w:tr>
    </w:tbl>
    <w:p w14:paraId="2C0A7AA2" w14:textId="6D9EFDB9" w:rsidR="008B6DAF" w:rsidRDefault="008B6DAF" w:rsidP="008B6DAF">
      <w:pPr>
        <w:pStyle w:val="Heading1"/>
      </w:pPr>
      <w:r>
        <w:t>Send Customer Receipt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04149F5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61E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EF1" w14:textId="3BDFBD47" w:rsidR="008B6DAF" w:rsidRDefault="00E257FE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end Customer Receipt</w:t>
            </w:r>
          </w:p>
        </w:tc>
      </w:tr>
      <w:tr w:rsidR="008B6DAF" w14:paraId="44B693D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93A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58C" w14:textId="38568EF7" w:rsidR="008B6DA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 customer needs to receive a receipt of the order</w:t>
            </w:r>
          </w:p>
        </w:tc>
      </w:tr>
      <w:tr w:rsidR="008B6DAF" w14:paraId="46C72B07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E8E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628" w14:textId="7B76F892" w:rsidR="008B6DA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</w:t>
            </w:r>
          </w:p>
        </w:tc>
      </w:tr>
      <w:tr w:rsidR="008B6DAF" w14:paraId="39E43A05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829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72" w14:textId="3076DE51" w:rsidR="008B6DA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 customer has completed their order that has been placed.</w:t>
            </w:r>
          </w:p>
          <w:p w14:paraId="22693A0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38027BF2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7FD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40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172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6E1B6AC4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D1C6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416" w14:textId="60080B2E" w:rsidR="008B6DAF" w:rsidRPr="003A2F5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collects all the order inform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D7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00F54FF" w14:textId="77777777" w:rsidR="00CC7940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6BB08641" w14:textId="22EC2CA2" w:rsidR="00CC7940" w:rsidRPr="003A2F5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System sends email to the customer about the items purchased</w:t>
            </w:r>
          </w:p>
        </w:tc>
      </w:tr>
      <w:tr w:rsidR="008B6DAF" w:rsidRPr="003A2F5F" w14:paraId="5251859B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47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674" w14:textId="4639B7BE" w:rsidR="008B6DAF" w:rsidRPr="003A2F5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has received their receipt of their purchase</w:t>
            </w:r>
          </w:p>
        </w:tc>
      </w:tr>
    </w:tbl>
    <w:p w14:paraId="6C4A14A8" w14:textId="77777777" w:rsidR="00BC6EB9" w:rsidRDefault="00BC6EB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07789095" w14:textId="2E9D86D3" w:rsidR="008B6DAF" w:rsidRDefault="008B6DAF" w:rsidP="008B6DAF">
      <w:pPr>
        <w:pStyle w:val="Heading1"/>
      </w:pPr>
      <w:r>
        <w:lastRenderedPageBreak/>
        <w:t>Shipping Confirmation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6049494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6A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434" w14:textId="1C16501F" w:rsidR="008B6DAF" w:rsidRDefault="00E257FE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hipping Confirmation (Extension of manage orders)</w:t>
            </w:r>
          </w:p>
        </w:tc>
      </w:tr>
      <w:tr w:rsidR="008B6DAF" w14:paraId="407F3CB0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3BE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FB8" w14:textId="21FBE6F9" w:rsidR="008B6DAF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 needs to update the shipping confirmation of an order</w:t>
            </w:r>
          </w:p>
        </w:tc>
      </w:tr>
      <w:tr w:rsidR="008B6DAF" w14:paraId="2FBAA9FC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F36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4A7" w14:textId="044D9EB2" w:rsidR="008B6DAF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</w:t>
            </w:r>
          </w:p>
        </w:tc>
      </w:tr>
      <w:tr w:rsidR="008B6DAF" w14:paraId="13B53A36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EEA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3A6" w14:textId="390B9D58" w:rsidR="008B6DAF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n order has been updated in it’s shipping status or delivery status</w:t>
            </w:r>
          </w:p>
          <w:p w14:paraId="2DF7BA5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670A45C0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D47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224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B4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64EDB085" w14:textId="77777777" w:rsidTr="00E257FE">
        <w:trPr>
          <w:cantSplit/>
          <w:trHeight w:val="2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B7D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DD4" w14:textId="30F9D0F8" w:rsidR="008B6DAF" w:rsidRPr="003A2F5F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verifies that the order has been updat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61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08FB7A68" w14:textId="77777777" w:rsidR="00892F72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D8E4D24" w14:textId="77777777" w:rsidR="00892F72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The system</w:t>
            </w:r>
            <w:r w:rsidR="00324651">
              <w:rPr>
                <w:rFonts w:ascii="Tahoma" w:hAnsi="Tahoma" w:cs="Tahoma"/>
                <w:i/>
                <w:sz w:val="22"/>
              </w:rPr>
              <w:t xml:space="preserve"> updates the shipping or delivery status</w:t>
            </w:r>
          </w:p>
          <w:p w14:paraId="418D4DC7" w14:textId="74C4FCEA" w:rsidR="00324651" w:rsidRPr="003A2F5F" w:rsidRDefault="003246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sends notification of the update to the shipping or delivery status</w:t>
            </w:r>
          </w:p>
        </w:tc>
      </w:tr>
      <w:tr w:rsidR="008B6DAF" w:rsidRPr="003A2F5F" w14:paraId="2029A416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75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DF3" w14:textId="5F3691A9" w:rsidR="008B6DAF" w:rsidRPr="003A2F5F" w:rsidRDefault="003246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system has updated the status of the shipping status</w:t>
            </w:r>
          </w:p>
        </w:tc>
      </w:tr>
    </w:tbl>
    <w:p w14:paraId="243BBBE9" w14:textId="77777777" w:rsidR="008B6DAF" w:rsidRDefault="008B6DAF"/>
    <w:sectPr w:rsidR="008B6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695E"/>
    <w:multiLevelType w:val="hybridMultilevel"/>
    <w:tmpl w:val="F4D8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16F8"/>
    <w:multiLevelType w:val="hybridMultilevel"/>
    <w:tmpl w:val="926E3194"/>
    <w:lvl w:ilvl="0" w:tplc="3E3616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C6562C4"/>
    <w:multiLevelType w:val="hybridMultilevel"/>
    <w:tmpl w:val="9C7E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225B"/>
    <w:multiLevelType w:val="hybridMultilevel"/>
    <w:tmpl w:val="B4AC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F"/>
    <w:rsid w:val="000B1F51"/>
    <w:rsid w:val="00247F57"/>
    <w:rsid w:val="00324651"/>
    <w:rsid w:val="003A2F5F"/>
    <w:rsid w:val="004D702D"/>
    <w:rsid w:val="005B537C"/>
    <w:rsid w:val="006D40DF"/>
    <w:rsid w:val="00746083"/>
    <w:rsid w:val="00851F81"/>
    <w:rsid w:val="00892F72"/>
    <w:rsid w:val="008B6DAF"/>
    <w:rsid w:val="0094246F"/>
    <w:rsid w:val="00944F9F"/>
    <w:rsid w:val="00B63CAB"/>
    <w:rsid w:val="00BC6EB9"/>
    <w:rsid w:val="00CC7940"/>
    <w:rsid w:val="00D703D6"/>
    <w:rsid w:val="00DE6064"/>
    <w:rsid w:val="00E02DA9"/>
    <w:rsid w:val="00E257FE"/>
    <w:rsid w:val="00F3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F54A"/>
  <w15:chartTrackingRefBased/>
  <w15:docId w15:val="{251599B1-76E0-4E8C-86F4-FCC7BC21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F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2F5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A2F5F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3A2F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42E7-C541-4301-9172-1810ABA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Lapp</dc:creator>
  <cp:keywords/>
  <dc:description/>
  <cp:lastModifiedBy>Brendon Lapp</cp:lastModifiedBy>
  <cp:revision>19</cp:revision>
  <dcterms:created xsi:type="dcterms:W3CDTF">2020-09-15T17:06:00Z</dcterms:created>
  <dcterms:modified xsi:type="dcterms:W3CDTF">2020-09-22T16:11:00Z</dcterms:modified>
</cp:coreProperties>
</file>